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38" w:rsidRDefault="006D5438" w:rsidP="00434F63">
      <w:pPr>
        <w:pStyle w:val="a3"/>
        <w:jc w:val="right"/>
        <w:rPr>
          <w:b w:val="0"/>
          <w:sz w:val="24"/>
        </w:rPr>
      </w:pPr>
      <w:bookmarkStart w:id="0" w:name="_GoBack"/>
      <w:bookmarkEnd w:id="0"/>
    </w:p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 xml:space="preserve">БУ </w:t>
      </w:r>
      <w:r w:rsidR="002B764D">
        <w:rPr>
          <w:b w:val="0"/>
          <w:sz w:val="24"/>
        </w:rPr>
        <w:t xml:space="preserve">ДО </w:t>
      </w:r>
      <w:r>
        <w:rPr>
          <w:b w:val="0"/>
          <w:sz w:val="24"/>
        </w:rPr>
        <w:t>СШ</w:t>
      </w:r>
      <w:r w:rsidR="000B5AE3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№</w:t>
      </w:r>
      <w:r w:rsidR="00FC77F9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__________________</w:t>
      </w:r>
      <w:r>
        <w:rPr>
          <w:b w:val="0"/>
          <w:sz w:val="24"/>
        </w:rPr>
        <w:t>А.А.Севостьянов</w:t>
      </w:r>
    </w:p>
    <w:p w:rsidR="004330CF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22"/>
          <w:szCs w:val="22"/>
        </w:rPr>
      </w:pPr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B101CB" w:rsidRDefault="004330CF" w:rsidP="00631948">
      <w:pPr>
        <w:pStyle w:val="a3"/>
        <w:ind w:left="-284" w:right="-426"/>
        <w:rPr>
          <w:b w:val="0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 xml:space="preserve">МБУ </w:t>
      </w:r>
      <w:r w:rsidR="0018232E">
        <w:rPr>
          <w:rFonts w:ascii="Tahoma" w:hAnsi="Tahoma" w:cs="Tahoma"/>
          <w:color w:val="8064A2"/>
          <w:sz w:val="32"/>
          <w:szCs w:val="32"/>
        </w:rPr>
        <w:t>ДО СШ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005E43" w:rsidRPr="00476AFE">
        <w:rPr>
          <w:rFonts w:ascii="Tahoma" w:hAnsi="Tahoma" w:cs="Tahoma"/>
          <w:color w:val="8064A2"/>
          <w:sz w:val="32"/>
          <w:szCs w:val="32"/>
        </w:rPr>
        <w:t xml:space="preserve"> </w:t>
      </w:r>
      <w:r w:rsidR="006B4CB7"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  <w:r w:rsidR="00B101CB" w:rsidRPr="00103890">
        <w:rPr>
          <w:b w:val="0"/>
        </w:rPr>
        <w:t xml:space="preserve">                                              </w:t>
      </w:r>
    </w:p>
    <w:p w:rsidR="00A64D91" w:rsidRDefault="004330CF" w:rsidP="004330CF">
      <w:pPr>
        <w:jc w:val="center"/>
        <w:rPr>
          <w:rFonts w:ascii="Tahoma" w:hAnsi="Tahoma" w:cs="Tahoma"/>
          <w:b/>
          <w:color w:val="800000"/>
          <w:sz w:val="28"/>
          <w:szCs w:val="28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1B151A">
        <w:rPr>
          <w:rFonts w:ascii="Tahoma" w:hAnsi="Tahoma" w:cs="Tahoma"/>
          <w:noProof/>
          <w:color w:val="800000"/>
          <w:sz w:val="28"/>
          <w:szCs w:val="28"/>
        </w:rPr>
        <mc:AlternateContent>
          <mc:Choice Requires="wps">
            <w:drawing>
              <wp:inline distT="0" distB="0" distL="0" distR="0">
                <wp:extent cx="2463800" cy="476250"/>
                <wp:effectExtent l="9525" t="19050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63800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151A" w:rsidRDefault="001B151A" w:rsidP="001B151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М А Р Т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94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" filled="f" stroked="f">
                <o:lock v:ext="edit" shapetype="t"/>
                <v:textbox style="mso-fit-shape-to-text:t">
                  <w:txbxContent>
                    <w:p w:rsidR="001B151A" w:rsidRDefault="001B151A" w:rsidP="001B151A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М А Р 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 w:rsidR="00366240">
        <w:rPr>
          <w:rFonts w:ascii="Tahoma" w:hAnsi="Tahoma" w:cs="Tahoma"/>
          <w:b/>
          <w:color w:val="8064A2"/>
          <w:sz w:val="32"/>
          <w:szCs w:val="32"/>
        </w:rPr>
        <w:t>202</w:t>
      </w:r>
      <w:r w:rsidR="00AD3669">
        <w:rPr>
          <w:rFonts w:ascii="Tahoma" w:hAnsi="Tahoma" w:cs="Tahoma"/>
          <w:b/>
          <w:color w:val="8064A2"/>
          <w:sz w:val="32"/>
          <w:szCs w:val="32"/>
          <w:lang w:val="en-US"/>
        </w:rPr>
        <w:t>6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</w:p>
    <w:p w:rsidR="00B101CB" w:rsidRDefault="00B101CB" w:rsidP="004330CF">
      <w:pPr>
        <w:jc w:val="center"/>
        <w:rPr>
          <w:rFonts w:ascii="Arial Black" w:hAnsi="Arial Black"/>
          <w:b/>
          <w:i/>
          <w:sz w:val="32"/>
          <w:szCs w:val="32"/>
        </w:rPr>
      </w:pPr>
      <w:r>
        <w:rPr>
          <w:rFonts w:ascii="Arial Black" w:hAnsi="Arial Black"/>
          <w:b/>
          <w:i/>
          <w:sz w:val="32"/>
          <w:szCs w:val="32"/>
        </w:rPr>
        <w:t xml:space="preserve"> 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993"/>
        <w:gridCol w:w="1842"/>
      </w:tblGrid>
      <w:tr w:rsidR="00B101CB" w:rsidRPr="004847BA" w:rsidTr="00E748D9">
        <w:tc>
          <w:tcPr>
            <w:tcW w:w="1134" w:type="dxa"/>
          </w:tcPr>
          <w:p w:rsidR="00B101CB" w:rsidRPr="004847BA" w:rsidRDefault="00B101CB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8E533F" w:rsidRPr="004847BA" w:rsidRDefault="00B101CB" w:rsidP="003D07FF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</w:t>
            </w:r>
            <w:r w:rsidR="008E533F" w:rsidRPr="004847BA">
              <w:rPr>
                <w:rFonts w:ascii="Tahoma" w:hAnsi="Tahoma"/>
                <w:sz w:val="28"/>
                <w:szCs w:val="28"/>
              </w:rPr>
              <w:t>М</w:t>
            </w:r>
            <w:r w:rsidRPr="004847BA">
              <w:rPr>
                <w:rFonts w:ascii="Tahoma" w:hAnsi="Tahoma"/>
                <w:sz w:val="28"/>
                <w:szCs w:val="28"/>
              </w:rPr>
              <w:t>ероприятие</w:t>
            </w:r>
          </w:p>
        </w:tc>
        <w:tc>
          <w:tcPr>
            <w:tcW w:w="993" w:type="dxa"/>
          </w:tcPr>
          <w:p w:rsidR="00B101CB" w:rsidRPr="006D2FCF" w:rsidRDefault="00B101CB" w:rsidP="001F5C29">
            <w:pPr>
              <w:rPr>
                <w:rFonts w:ascii="Tahoma" w:hAnsi="Tahoma"/>
              </w:rPr>
            </w:pPr>
            <w:r w:rsidRPr="006D2FCF">
              <w:rPr>
                <w:rFonts w:ascii="Tahoma" w:hAnsi="Tahoma"/>
              </w:rPr>
              <w:t>время</w:t>
            </w:r>
          </w:p>
        </w:tc>
        <w:tc>
          <w:tcPr>
            <w:tcW w:w="1842" w:type="dxa"/>
          </w:tcPr>
          <w:p w:rsidR="00B101CB" w:rsidRPr="006D2FCF" w:rsidRDefault="00B101CB" w:rsidP="001F5C29">
            <w:pPr>
              <w:rPr>
                <w:rFonts w:ascii="Tahoma" w:hAnsi="Tahoma"/>
                <w:b/>
                <w:i/>
              </w:rPr>
            </w:pPr>
            <w:r w:rsidRPr="006D2FCF">
              <w:rPr>
                <w:rFonts w:ascii="Tahoma" w:hAnsi="Tahoma"/>
              </w:rPr>
              <w:t>ответств.</w:t>
            </w:r>
          </w:p>
        </w:tc>
      </w:tr>
      <w:tr w:rsidR="006F2AF0" w:rsidRPr="004847BA" w:rsidTr="00E748D9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6F2AF0" w:rsidRPr="00F5049B" w:rsidRDefault="006F2AF0" w:rsidP="00DD51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3</w:t>
            </w:r>
          </w:p>
        </w:tc>
        <w:tc>
          <w:tcPr>
            <w:tcW w:w="6804" w:type="dxa"/>
            <w:vAlign w:val="center"/>
          </w:tcPr>
          <w:p w:rsidR="00EF5B45" w:rsidRPr="00EF5B45" w:rsidRDefault="006F2AF0" w:rsidP="00DD51E1">
            <w:pPr>
              <w:jc w:val="center"/>
              <w:rPr>
                <w:rFonts w:asciiTheme="minorHAnsi" w:hAnsiTheme="minorHAnsi"/>
                <w:color w:val="C00000"/>
                <w:sz w:val="28"/>
                <w:szCs w:val="28"/>
                <w:lang w:val="en-US"/>
              </w:rPr>
            </w:pPr>
            <w:r w:rsidRPr="00EF5B45">
              <w:rPr>
                <w:rFonts w:asciiTheme="minorHAnsi" w:hAnsiTheme="minorHAnsi"/>
                <w:color w:val="C00000"/>
                <w:sz w:val="28"/>
                <w:szCs w:val="28"/>
              </w:rPr>
              <w:t xml:space="preserve">Чемпионат Челябинской области </w:t>
            </w:r>
          </w:p>
          <w:p w:rsidR="006F2AF0" w:rsidRPr="00EF5B45" w:rsidRDefault="006F2AF0" w:rsidP="00DD51E1">
            <w:pPr>
              <w:jc w:val="center"/>
              <w:rPr>
                <w:rFonts w:asciiTheme="minorHAnsi" w:hAnsiTheme="minorHAnsi"/>
                <w:color w:val="C00000"/>
                <w:sz w:val="28"/>
                <w:szCs w:val="28"/>
              </w:rPr>
            </w:pPr>
            <w:r w:rsidRPr="00EF5B45">
              <w:rPr>
                <w:rFonts w:asciiTheme="minorHAnsi" w:hAnsiTheme="minorHAnsi"/>
                <w:color w:val="C00000"/>
                <w:sz w:val="28"/>
                <w:szCs w:val="28"/>
              </w:rPr>
              <w:t xml:space="preserve">среди мужчин и женщин </w:t>
            </w:r>
          </w:p>
          <w:p w:rsidR="006F2AF0" w:rsidRPr="00E62851" w:rsidRDefault="006F2AF0" w:rsidP="00DD51E1">
            <w:pPr>
              <w:jc w:val="center"/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</w:pPr>
            <w:r w:rsidRPr="00EF5B45">
              <w:rPr>
                <w:rFonts w:asciiTheme="minorHAnsi" w:hAnsiTheme="minorHAnsi"/>
                <w:color w:val="C00000"/>
                <w:sz w:val="28"/>
                <w:szCs w:val="28"/>
              </w:rPr>
              <w:t>по блицу, Гагарина,16</w:t>
            </w:r>
          </w:p>
        </w:tc>
        <w:tc>
          <w:tcPr>
            <w:tcW w:w="993" w:type="dxa"/>
            <w:vAlign w:val="center"/>
          </w:tcPr>
          <w:p w:rsidR="006F2AF0" w:rsidRPr="0078669B" w:rsidRDefault="006F2AF0" w:rsidP="00DD51E1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10-00</w:t>
            </w:r>
          </w:p>
        </w:tc>
        <w:tc>
          <w:tcPr>
            <w:tcW w:w="1842" w:type="dxa"/>
            <w:vAlign w:val="center"/>
          </w:tcPr>
          <w:p w:rsidR="006F2AF0" w:rsidRPr="0078669B" w:rsidRDefault="006F2AF0" w:rsidP="00DD51E1">
            <w:pPr>
              <w:ind w:right="-284"/>
              <w:rPr>
                <w:rFonts w:asciiTheme="minorHAnsi" w:hAnsiTheme="minorHAnsi"/>
              </w:rPr>
            </w:pPr>
            <w:r w:rsidRPr="0078669B">
              <w:rPr>
                <w:rFonts w:asciiTheme="minorHAnsi" w:hAnsiTheme="minorHAnsi"/>
              </w:rPr>
              <w:t>Т.А.Шумякина</w:t>
            </w:r>
          </w:p>
        </w:tc>
      </w:tr>
      <w:tr w:rsidR="00E05D0D" w:rsidRPr="004847BA" w:rsidTr="00FF1A58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E05D0D" w:rsidRPr="0078669B" w:rsidRDefault="00E05D0D" w:rsidP="00DD51E1">
            <w:pPr>
              <w:jc w:val="center"/>
              <w:rPr>
                <w:rFonts w:asciiTheme="minorHAnsi" w:hAnsiTheme="minorHAnsi"/>
              </w:rPr>
            </w:pPr>
            <w:r w:rsidRPr="0078669B">
              <w:rPr>
                <w:rFonts w:asciiTheme="minorHAnsi" w:hAnsiTheme="minorHAnsi"/>
              </w:rPr>
              <w:t>14-15</w:t>
            </w:r>
          </w:p>
        </w:tc>
        <w:tc>
          <w:tcPr>
            <w:tcW w:w="6804" w:type="dxa"/>
            <w:vAlign w:val="center"/>
          </w:tcPr>
          <w:p w:rsidR="00E05D0D" w:rsidRPr="00E05D0D" w:rsidRDefault="00E05D0D" w:rsidP="00DD51E1">
            <w:pPr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</w:rPr>
            </w:pPr>
            <w:r w:rsidRPr="00E05D0D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Чемпионат УрФО по быстрым шахматам </w:t>
            </w:r>
          </w:p>
          <w:p w:rsidR="00E05D0D" w:rsidRPr="00E05D0D" w:rsidRDefault="00E05D0D" w:rsidP="00DD51E1">
            <w:pPr>
              <w:jc w:val="center"/>
              <w:rPr>
                <w:sz w:val="28"/>
                <w:szCs w:val="28"/>
              </w:rPr>
            </w:pPr>
            <w:r w:rsidRPr="00E05D0D"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>среди мужчин и женщин, Гагарина,16</w:t>
            </w:r>
          </w:p>
        </w:tc>
        <w:tc>
          <w:tcPr>
            <w:tcW w:w="2835" w:type="dxa"/>
            <w:gridSpan w:val="2"/>
            <w:vAlign w:val="center"/>
          </w:tcPr>
          <w:p w:rsidR="00E05D0D" w:rsidRPr="0078669B" w:rsidRDefault="00E05D0D" w:rsidP="00DD51E1">
            <w:pPr>
              <w:ind w:right="-284"/>
              <w:rPr>
                <w:rFonts w:asciiTheme="minorHAnsi" w:hAnsiTheme="minorHAnsi"/>
              </w:rPr>
            </w:pPr>
            <w:r w:rsidRPr="0078669B">
              <w:rPr>
                <w:rFonts w:asciiTheme="minorHAnsi" w:hAnsiTheme="minorHAnsi"/>
              </w:rPr>
              <w:t>По положению</w:t>
            </w:r>
          </w:p>
        </w:tc>
      </w:tr>
      <w:tr w:rsidR="00E05D0D" w:rsidRPr="004847BA" w:rsidTr="00971D9A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E05D0D" w:rsidRPr="0078669B" w:rsidRDefault="00E05D0D" w:rsidP="00DD51E1">
            <w:pPr>
              <w:jc w:val="center"/>
              <w:rPr>
                <w:rFonts w:asciiTheme="minorHAnsi" w:hAnsiTheme="minorHAnsi"/>
              </w:rPr>
            </w:pPr>
            <w:r w:rsidRPr="0078669B">
              <w:rPr>
                <w:rFonts w:asciiTheme="minorHAnsi" w:hAnsiTheme="minorHAnsi"/>
              </w:rPr>
              <w:t>16</w:t>
            </w:r>
          </w:p>
        </w:tc>
        <w:tc>
          <w:tcPr>
            <w:tcW w:w="6804" w:type="dxa"/>
            <w:vAlign w:val="center"/>
          </w:tcPr>
          <w:p w:rsidR="00E05D0D" w:rsidRPr="00E05D0D" w:rsidRDefault="00E05D0D" w:rsidP="00DD51E1">
            <w:pPr>
              <w:jc w:val="center"/>
              <w:rPr>
                <w:rFonts w:ascii="Monotype Corsiva" w:hAnsi="Monotype Corsiva"/>
                <w:b/>
                <w:color w:val="C00000"/>
                <w:sz w:val="28"/>
                <w:szCs w:val="28"/>
              </w:rPr>
            </w:pPr>
            <w:r w:rsidRPr="00E05D0D">
              <w:rPr>
                <w:rFonts w:ascii="Monotype Corsiva" w:hAnsi="Monotype Corsiva"/>
                <w:b/>
                <w:color w:val="C00000"/>
                <w:sz w:val="28"/>
                <w:szCs w:val="28"/>
              </w:rPr>
              <w:t xml:space="preserve">Чемпионат УрФО по блицу </w:t>
            </w:r>
          </w:p>
          <w:p w:rsidR="00E05D0D" w:rsidRPr="00E05D0D" w:rsidRDefault="00E05D0D" w:rsidP="00EF5B4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05D0D">
              <w:rPr>
                <w:rFonts w:ascii="Monotype Corsiva" w:hAnsi="Monotype Corsiva"/>
                <w:b/>
                <w:color w:val="C00000"/>
                <w:sz w:val="28"/>
                <w:szCs w:val="28"/>
              </w:rPr>
              <w:t>среди мужчин и женщин,Гагарина,16</w:t>
            </w:r>
          </w:p>
        </w:tc>
        <w:tc>
          <w:tcPr>
            <w:tcW w:w="2835" w:type="dxa"/>
            <w:gridSpan w:val="2"/>
            <w:vAlign w:val="center"/>
          </w:tcPr>
          <w:p w:rsidR="00E05D0D" w:rsidRPr="0078669B" w:rsidRDefault="00E05D0D" w:rsidP="00482A7F">
            <w:pPr>
              <w:ind w:right="-284"/>
              <w:rPr>
                <w:rFonts w:asciiTheme="minorHAnsi" w:hAnsiTheme="minorHAnsi"/>
              </w:rPr>
            </w:pPr>
            <w:r w:rsidRPr="0078669B">
              <w:rPr>
                <w:rFonts w:asciiTheme="minorHAnsi" w:hAnsiTheme="minorHAnsi"/>
              </w:rPr>
              <w:t>По положению</w:t>
            </w:r>
          </w:p>
        </w:tc>
      </w:tr>
      <w:tr w:rsidR="00E05D0D" w:rsidRPr="004847BA" w:rsidTr="00A2574D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E05D0D" w:rsidRPr="0078669B" w:rsidRDefault="00E05D0D" w:rsidP="00DD51E1">
            <w:pPr>
              <w:jc w:val="center"/>
              <w:rPr>
                <w:rFonts w:asciiTheme="minorHAnsi" w:hAnsiTheme="minorHAnsi"/>
              </w:rPr>
            </w:pPr>
            <w:r w:rsidRPr="0078669B">
              <w:rPr>
                <w:rFonts w:asciiTheme="minorHAnsi" w:hAnsiTheme="minorHAnsi"/>
              </w:rPr>
              <w:t>17-25</w:t>
            </w:r>
          </w:p>
        </w:tc>
        <w:tc>
          <w:tcPr>
            <w:tcW w:w="6804" w:type="dxa"/>
            <w:vAlign w:val="center"/>
          </w:tcPr>
          <w:p w:rsidR="00E05D0D" w:rsidRPr="00E05D0D" w:rsidRDefault="00E05D0D" w:rsidP="00DD51E1">
            <w:pPr>
              <w:jc w:val="center"/>
              <w:rPr>
                <w:rFonts w:ascii="Monotype Corsiva" w:hAnsi="Monotype Corsiva"/>
                <w:b/>
                <w:color w:val="0070C0"/>
                <w:sz w:val="28"/>
                <w:szCs w:val="28"/>
                <w:lang w:val="en-US"/>
              </w:rPr>
            </w:pPr>
            <w:r w:rsidRPr="00E05D0D"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 xml:space="preserve">Чемпионат УрФО по шахматам </w:t>
            </w:r>
          </w:p>
          <w:p w:rsidR="00E05D0D" w:rsidRPr="00E05D0D" w:rsidRDefault="00E05D0D" w:rsidP="00EF5B4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05D0D">
              <w:rPr>
                <w:rFonts w:ascii="Monotype Corsiva" w:hAnsi="Monotype Corsiva"/>
                <w:b/>
                <w:color w:val="0070C0"/>
                <w:sz w:val="28"/>
                <w:szCs w:val="28"/>
              </w:rPr>
              <w:t>среди мужчин и женщин,Гагарина,16</w:t>
            </w:r>
          </w:p>
        </w:tc>
        <w:tc>
          <w:tcPr>
            <w:tcW w:w="2835" w:type="dxa"/>
            <w:gridSpan w:val="2"/>
            <w:vAlign w:val="center"/>
          </w:tcPr>
          <w:p w:rsidR="00E05D0D" w:rsidRPr="0078669B" w:rsidRDefault="00E05D0D" w:rsidP="00482A7F">
            <w:pPr>
              <w:ind w:right="-284"/>
              <w:rPr>
                <w:rFonts w:asciiTheme="minorHAnsi" w:hAnsiTheme="minorHAnsi"/>
              </w:rPr>
            </w:pPr>
            <w:r w:rsidRPr="0078669B">
              <w:rPr>
                <w:rFonts w:asciiTheme="minorHAnsi" w:hAnsiTheme="minorHAnsi"/>
              </w:rPr>
              <w:t>По положению</w:t>
            </w:r>
          </w:p>
        </w:tc>
      </w:tr>
      <w:tr w:rsidR="00E05D0D" w:rsidRPr="004847BA" w:rsidTr="00060FD6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E05D0D" w:rsidRPr="0078669B" w:rsidRDefault="00E05D0D" w:rsidP="00DD51E1">
            <w:pPr>
              <w:jc w:val="center"/>
              <w:rPr>
                <w:rFonts w:asciiTheme="minorHAnsi" w:hAnsiTheme="minorHAnsi"/>
              </w:rPr>
            </w:pPr>
            <w:r w:rsidRPr="0078669B">
              <w:rPr>
                <w:rFonts w:asciiTheme="minorHAnsi" w:hAnsiTheme="minorHAnsi"/>
              </w:rPr>
              <w:t>25-30</w:t>
            </w:r>
          </w:p>
        </w:tc>
        <w:tc>
          <w:tcPr>
            <w:tcW w:w="6804" w:type="dxa"/>
            <w:vAlign w:val="center"/>
          </w:tcPr>
          <w:p w:rsidR="00E05D0D" w:rsidRPr="00E05D0D" w:rsidRDefault="00E05D0D" w:rsidP="00DD51E1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</w:pPr>
            <w:r w:rsidRPr="00E05D0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Чемпионат УрФО по шахматам </w:t>
            </w:r>
          </w:p>
          <w:p w:rsidR="00E05D0D" w:rsidRPr="00E05D0D" w:rsidRDefault="00E05D0D" w:rsidP="00EF5B4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05D0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среди мужских команд,Гагарина,16</w:t>
            </w:r>
          </w:p>
        </w:tc>
        <w:tc>
          <w:tcPr>
            <w:tcW w:w="2835" w:type="dxa"/>
            <w:gridSpan w:val="2"/>
            <w:vAlign w:val="center"/>
          </w:tcPr>
          <w:p w:rsidR="00E05D0D" w:rsidRPr="0078669B" w:rsidRDefault="00E05D0D" w:rsidP="00482A7F">
            <w:pPr>
              <w:ind w:right="-284"/>
              <w:rPr>
                <w:rFonts w:asciiTheme="minorHAnsi" w:hAnsiTheme="minorHAnsi"/>
              </w:rPr>
            </w:pPr>
            <w:r w:rsidRPr="0078669B">
              <w:rPr>
                <w:rFonts w:asciiTheme="minorHAnsi" w:hAnsiTheme="minorHAnsi"/>
              </w:rPr>
              <w:t>По положению</w:t>
            </w:r>
          </w:p>
        </w:tc>
      </w:tr>
      <w:tr w:rsidR="00812EBC" w:rsidRPr="004847BA" w:rsidTr="00E748D9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812EBC" w:rsidRPr="0078669B" w:rsidRDefault="001519B8" w:rsidP="00544321">
            <w:pPr>
              <w:ind w:left="-136"/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20</w:t>
            </w:r>
          </w:p>
        </w:tc>
        <w:tc>
          <w:tcPr>
            <w:tcW w:w="6804" w:type="dxa"/>
            <w:vAlign w:val="center"/>
          </w:tcPr>
          <w:p w:rsidR="001D18C4" w:rsidRDefault="004D5791" w:rsidP="001D18C4">
            <w:pPr>
              <w:jc w:val="center"/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 xml:space="preserve">Региональный этап командных </w:t>
            </w:r>
            <w:r w:rsidR="00812EBC" w:rsidRPr="00E62851"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 xml:space="preserve"> соревнования по шахматам «Дебют» среди учащихся 1-2 классов общеобразовательных организаций Челябинск</w:t>
            </w:r>
            <w:r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 xml:space="preserve">ой области </w:t>
            </w:r>
            <w:r w:rsidR="00812EBC" w:rsidRPr="00E62851"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 xml:space="preserve"> 2026 года </w:t>
            </w:r>
          </w:p>
          <w:p w:rsidR="00812EBC" w:rsidRPr="00E62851" w:rsidRDefault="00812EBC" w:rsidP="001D18C4">
            <w:pPr>
              <w:jc w:val="center"/>
              <w:rPr>
                <w:rFonts w:asciiTheme="minorHAnsi" w:hAnsiTheme="minorHAnsi"/>
                <w:b/>
                <w:i/>
                <w:color w:val="943634" w:themeColor="accent2" w:themeShade="BF"/>
              </w:rPr>
            </w:pPr>
            <w:r w:rsidRPr="00E62851"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>(2017 г. рожд. и моложе),</w:t>
            </w:r>
            <w:r w:rsidR="004D5791"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 xml:space="preserve"> </w:t>
            </w:r>
            <w:r w:rsidR="001519B8"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 xml:space="preserve">1-2 туры, </w:t>
            </w:r>
            <w:r w:rsidRPr="00E62851"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>Знаменская, 4</w:t>
            </w:r>
          </w:p>
        </w:tc>
        <w:tc>
          <w:tcPr>
            <w:tcW w:w="993" w:type="dxa"/>
            <w:vAlign w:val="center"/>
          </w:tcPr>
          <w:p w:rsidR="00812EBC" w:rsidRPr="0078669B" w:rsidRDefault="001519B8" w:rsidP="0027285B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11-00</w:t>
            </w:r>
          </w:p>
          <w:p w:rsidR="001519B8" w:rsidRPr="0078669B" w:rsidRDefault="001519B8" w:rsidP="0027285B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13-00</w:t>
            </w:r>
          </w:p>
        </w:tc>
        <w:tc>
          <w:tcPr>
            <w:tcW w:w="1842" w:type="dxa"/>
            <w:vAlign w:val="center"/>
          </w:tcPr>
          <w:p w:rsidR="00812EBC" w:rsidRPr="0078669B" w:rsidRDefault="001519B8" w:rsidP="008E2418">
            <w:pPr>
              <w:ind w:right="-284"/>
              <w:rPr>
                <w:rFonts w:asciiTheme="minorHAnsi" w:hAnsiTheme="minorHAnsi"/>
              </w:rPr>
            </w:pPr>
            <w:r w:rsidRPr="0078669B">
              <w:rPr>
                <w:rFonts w:asciiTheme="minorHAnsi" w:hAnsiTheme="minorHAnsi"/>
              </w:rPr>
              <w:t>И.В.Фролов</w:t>
            </w:r>
          </w:p>
        </w:tc>
      </w:tr>
      <w:tr w:rsidR="001519B8" w:rsidRPr="004847BA" w:rsidTr="00E748D9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1519B8" w:rsidRPr="0078669B" w:rsidRDefault="001519B8" w:rsidP="00544321">
            <w:pPr>
              <w:ind w:left="-136"/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21</w:t>
            </w:r>
          </w:p>
        </w:tc>
        <w:tc>
          <w:tcPr>
            <w:tcW w:w="6804" w:type="dxa"/>
            <w:vAlign w:val="center"/>
          </w:tcPr>
          <w:p w:rsidR="001519B8" w:rsidRDefault="001519B8" w:rsidP="00482A7F">
            <w:pPr>
              <w:jc w:val="center"/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 xml:space="preserve">Региональный этап командных </w:t>
            </w:r>
            <w:r w:rsidRPr="00E62851"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 xml:space="preserve"> соревнования по шахматам «Дебют» среди учащихся 1-2 классов общеобразовательных организаций Челябинск</w:t>
            </w:r>
            <w:r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 xml:space="preserve">ой области </w:t>
            </w:r>
            <w:r w:rsidRPr="00E62851"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 xml:space="preserve"> 2026 года </w:t>
            </w:r>
          </w:p>
          <w:p w:rsidR="001519B8" w:rsidRPr="00E62851" w:rsidRDefault="001519B8" w:rsidP="00482A7F">
            <w:pPr>
              <w:jc w:val="center"/>
              <w:rPr>
                <w:rFonts w:asciiTheme="minorHAnsi" w:hAnsiTheme="minorHAnsi"/>
                <w:b/>
                <w:i/>
                <w:color w:val="943634" w:themeColor="accent2" w:themeShade="BF"/>
              </w:rPr>
            </w:pPr>
            <w:r w:rsidRPr="00E62851"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>(2017 г. рожд. и моложе),</w:t>
            </w:r>
            <w:r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 xml:space="preserve"> 3-5 туры, </w:t>
            </w:r>
            <w:r w:rsidRPr="00E62851"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>Знаменская, 4</w:t>
            </w:r>
          </w:p>
        </w:tc>
        <w:tc>
          <w:tcPr>
            <w:tcW w:w="993" w:type="dxa"/>
            <w:vAlign w:val="center"/>
          </w:tcPr>
          <w:p w:rsidR="001519B8" w:rsidRPr="0078669B" w:rsidRDefault="001519B8" w:rsidP="001519B8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10-00</w:t>
            </w:r>
          </w:p>
          <w:p w:rsidR="001519B8" w:rsidRPr="0078669B" w:rsidRDefault="001519B8" w:rsidP="001519B8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12-00</w:t>
            </w:r>
          </w:p>
          <w:p w:rsidR="001519B8" w:rsidRPr="0078669B" w:rsidRDefault="001519B8" w:rsidP="001519B8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15-00</w:t>
            </w:r>
          </w:p>
        </w:tc>
        <w:tc>
          <w:tcPr>
            <w:tcW w:w="1842" w:type="dxa"/>
            <w:vAlign w:val="center"/>
          </w:tcPr>
          <w:p w:rsidR="001519B8" w:rsidRPr="0078669B" w:rsidRDefault="001519B8" w:rsidP="00482A7F">
            <w:pPr>
              <w:ind w:right="-284"/>
              <w:rPr>
                <w:rFonts w:asciiTheme="minorHAnsi" w:hAnsiTheme="minorHAnsi"/>
              </w:rPr>
            </w:pPr>
            <w:r w:rsidRPr="0078669B">
              <w:rPr>
                <w:rFonts w:asciiTheme="minorHAnsi" w:hAnsiTheme="minorHAnsi"/>
              </w:rPr>
              <w:t>И.В.Фролов</w:t>
            </w:r>
          </w:p>
        </w:tc>
      </w:tr>
      <w:tr w:rsidR="001519B8" w:rsidRPr="004847BA" w:rsidTr="00E748D9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1519B8" w:rsidRPr="0078669B" w:rsidRDefault="001519B8" w:rsidP="00544321">
            <w:pPr>
              <w:ind w:left="-136"/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22</w:t>
            </w:r>
          </w:p>
        </w:tc>
        <w:tc>
          <w:tcPr>
            <w:tcW w:w="6804" w:type="dxa"/>
            <w:vAlign w:val="center"/>
          </w:tcPr>
          <w:p w:rsidR="001519B8" w:rsidRDefault="001519B8" w:rsidP="00482A7F">
            <w:pPr>
              <w:jc w:val="center"/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 xml:space="preserve">Региональный этап командных </w:t>
            </w:r>
            <w:r w:rsidRPr="00E62851"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 xml:space="preserve"> соревнования по шахматам «Дебют» среди учащихся 1-2 классов общеобразовательных организаций Челябинск</w:t>
            </w:r>
            <w:r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 xml:space="preserve">ой области </w:t>
            </w:r>
            <w:r w:rsidRPr="00E62851"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 xml:space="preserve"> 2026 года </w:t>
            </w:r>
          </w:p>
          <w:p w:rsidR="001519B8" w:rsidRPr="00E62851" w:rsidRDefault="001519B8" w:rsidP="001519B8">
            <w:pPr>
              <w:jc w:val="center"/>
              <w:rPr>
                <w:rFonts w:asciiTheme="minorHAnsi" w:hAnsiTheme="minorHAnsi"/>
                <w:b/>
                <w:i/>
                <w:color w:val="943634" w:themeColor="accent2" w:themeShade="BF"/>
              </w:rPr>
            </w:pPr>
            <w:r w:rsidRPr="00E62851"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>(2017 г. рожд. и моложе),</w:t>
            </w:r>
            <w:r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 xml:space="preserve"> 6-7 туры, </w:t>
            </w:r>
            <w:r w:rsidRPr="00E62851">
              <w:rPr>
                <w:rFonts w:asciiTheme="minorHAnsi" w:eastAsiaTheme="minorHAnsi" w:hAnsiTheme="minorHAnsi"/>
                <w:b/>
                <w:i/>
                <w:color w:val="943634" w:themeColor="accent2" w:themeShade="BF"/>
                <w:lang w:eastAsia="en-US"/>
              </w:rPr>
              <w:t>Знаменская, 4</w:t>
            </w:r>
          </w:p>
        </w:tc>
        <w:tc>
          <w:tcPr>
            <w:tcW w:w="993" w:type="dxa"/>
            <w:vAlign w:val="center"/>
          </w:tcPr>
          <w:p w:rsidR="001519B8" w:rsidRPr="0078669B" w:rsidRDefault="001519B8" w:rsidP="0027285B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10-00</w:t>
            </w:r>
          </w:p>
          <w:p w:rsidR="001519B8" w:rsidRPr="0078669B" w:rsidRDefault="001519B8" w:rsidP="0027285B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12-00</w:t>
            </w:r>
          </w:p>
          <w:p w:rsidR="001519B8" w:rsidRPr="0078669B" w:rsidRDefault="001519B8" w:rsidP="0027285B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42" w:type="dxa"/>
            <w:vAlign w:val="center"/>
          </w:tcPr>
          <w:p w:rsidR="001519B8" w:rsidRPr="0078669B" w:rsidRDefault="001519B8" w:rsidP="00482A7F">
            <w:pPr>
              <w:ind w:right="-284"/>
              <w:rPr>
                <w:rFonts w:asciiTheme="minorHAnsi" w:hAnsiTheme="minorHAnsi"/>
              </w:rPr>
            </w:pPr>
            <w:r w:rsidRPr="0078669B">
              <w:rPr>
                <w:rFonts w:asciiTheme="minorHAnsi" w:hAnsiTheme="minorHAnsi"/>
              </w:rPr>
              <w:t>И.В.Фролов</w:t>
            </w:r>
          </w:p>
        </w:tc>
      </w:tr>
      <w:tr w:rsidR="001519B8" w:rsidRPr="004847BA" w:rsidTr="00E748D9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1519B8" w:rsidRPr="0078669B" w:rsidRDefault="001519B8" w:rsidP="00EF5B45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26</w:t>
            </w:r>
          </w:p>
        </w:tc>
        <w:tc>
          <w:tcPr>
            <w:tcW w:w="6804" w:type="dxa"/>
            <w:vAlign w:val="center"/>
          </w:tcPr>
          <w:p w:rsidR="001519B8" w:rsidRDefault="001519B8" w:rsidP="00DD51E1">
            <w:pPr>
              <w:jc w:val="center"/>
              <w:rPr>
                <w:b/>
                <w:i/>
                <w:color w:val="17365D" w:themeColor="text2" w:themeShade="BF"/>
              </w:rPr>
            </w:pPr>
            <w:r>
              <w:rPr>
                <w:b/>
                <w:i/>
                <w:color w:val="17365D" w:themeColor="text2" w:themeShade="BF"/>
              </w:rPr>
              <w:t xml:space="preserve">Областные </w:t>
            </w:r>
            <w:r w:rsidRPr="00935D24">
              <w:rPr>
                <w:b/>
                <w:i/>
                <w:color w:val="17365D" w:themeColor="text2" w:themeShade="BF"/>
              </w:rPr>
              <w:t xml:space="preserve"> </w:t>
            </w:r>
            <w:r w:rsidRPr="00935D24">
              <w:rPr>
                <w:b/>
                <w:bCs/>
                <w:i/>
                <w:color w:val="17365D" w:themeColor="text2" w:themeShade="BF"/>
              </w:rPr>
              <w:t>командные</w:t>
            </w:r>
            <w:r w:rsidRPr="00935D24">
              <w:rPr>
                <w:b/>
                <w:i/>
                <w:color w:val="17365D" w:themeColor="text2" w:themeShade="BF"/>
              </w:rPr>
              <w:t xml:space="preserve"> соревнования по шахматам «Белая ладья» среди общеобразовательных организаций </w:t>
            </w:r>
          </w:p>
          <w:p w:rsidR="001519B8" w:rsidRDefault="001519B8" w:rsidP="001D18C4">
            <w:pPr>
              <w:jc w:val="center"/>
              <w:rPr>
                <w:b/>
                <w:i/>
                <w:color w:val="17365D" w:themeColor="text2" w:themeShade="BF"/>
              </w:rPr>
            </w:pPr>
            <w:r w:rsidRPr="00935D24">
              <w:rPr>
                <w:b/>
                <w:i/>
                <w:color w:val="17365D" w:themeColor="text2" w:themeShade="BF"/>
              </w:rPr>
              <w:t>Челябинск</w:t>
            </w:r>
            <w:r>
              <w:rPr>
                <w:b/>
                <w:i/>
                <w:color w:val="17365D" w:themeColor="text2" w:themeShade="BF"/>
              </w:rPr>
              <w:t>ой области  (2012 год рожд. и моложе)</w:t>
            </w:r>
            <w:r w:rsidRPr="00935D24">
              <w:rPr>
                <w:b/>
                <w:i/>
                <w:color w:val="17365D" w:themeColor="text2" w:themeShade="BF"/>
              </w:rPr>
              <w:t xml:space="preserve">, </w:t>
            </w:r>
          </w:p>
          <w:p w:rsidR="001519B8" w:rsidRPr="00935D24" w:rsidRDefault="001519B8" w:rsidP="00EF5B45">
            <w:pPr>
              <w:jc w:val="center"/>
              <w:rPr>
                <w:b/>
                <w:i/>
              </w:rPr>
            </w:pPr>
            <w:r w:rsidRPr="00EF5B45">
              <w:rPr>
                <w:b/>
                <w:i/>
                <w:color w:val="17365D" w:themeColor="text2" w:themeShade="BF"/>
              </w:rPr>
              <w:t xml:space="preserve">1 </w:t>
            </w:r>
            <w:r>
              <w:rPr>
                <w:b/>
                <w:i/>
                <w:color w:val="17365D" w:themeColor="text2" w:themeShade="BF"/>
              </w:rPr>
              <w:t xml:space="preserve">тур, </w:t>
            </w:r>
            <w:r w:rsidRPr="00935D24">
              <w:rPr>
                <w:b/>
                <w:i/>
                <w:color w:val="17365D" w:themeColor="text2" w:themeShade="BF"/>
              </w:rPr>
              <w:t>Знаменская, 4</w:t>
            </w:r>
          </w:p>
        </w:tc>
        <w:tc>
          <w:tcPr>
            <w:tcW w:w="993" w:type="dxa"/>
            <w:vAlign w:val="center"/>
          </w:tcPr>
          <w:p w:rsidR="001519B8" w:rsidRPr="0078669B" w:rsidRDefault="001519B8" w:rsidP="0027285B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14-00</w:t>
            </w:r>
          </w:p>
        </w:tc>
        <w:tc>
          <w:tcPr>
            <w:tcW w:w="1842" w:type="dxa"/>
            <w:vAlign w:val="center"/>
          </w:tcPr>
          <w:p w:rsidR="001519B8" w:rsidRPr="0078669B" w:rsidRDefault="001519B8" w:rsidP="0027285B">
            <w:pPr>
              <w:ind w:right="-284"/>
              <w:rPr>
                <w:rFonts w:asciiTheme="minorHAnsi" w:hAnsiTheme="minorHAnsi"/>
              </w:rPr>
            </w:pPr>
            <w:r w:rsidRPr="0078669B">
              <w:rPr>
                <w:rFonts w:asciiTheme="minorHAnsi" w:hAnsiTheme="minorHAnsi"/>
              </w:rPr>
              <w:t>Е.В.Сомкин</w:t>
            </w:r>
          </w:p>
        </w:tc>
      </w:tr>
      <w:tr w:rsidR="001519B8" w:rsidRPr="004847BA" w:rsidTr="00E748D9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1519B8" w:rsidRPr="0078669B" w:rsidRDefault="001519B8" w:rsidP="00935D24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27</w:t>
            </w:r>
          </w:p>
        </w:tc>
        <w:tc>
          <w:tcPr>
            <w:tcW w:w="6804" w:type="dxa"/>
            <w:vAlign w:val="center"/>
          </w:tcPr>
          <w:p w:rsidR="001519B8" w:rsidRDefault="001519B8" w:rsidP="00482A7F">
            <w:pPr>
              <w:jc w:val="center"/>
              <w:rPr>
                <w:b/>
                <w:i/>
                <w:color w:val="17365D" w:themeColor="text2" w:themeShade="BF"/>
              </w:rPr>
            </w:pPr>
            <w:r>
              <w:rPr>
                <w:b/>
                <w:i/>
                <w:color w:val="17365D" w:themeColor="text2" w:themeShade="BF"/>
              </w:rPr>
              <w:t xml:space="preserve">Областные </w:t>
            </w:r>
            <w:r w:rsidRPr="00935D24">
              <w:rPr>
                <w:b/>
                <w:i/>
                <w:color w:val="17365D" w:themeColor="text2" w:themeShade="BF"/>
              </w:rPr>
              <w:t xml:space="preserve"> </w:t>
            </w:r>
            <w:r w:rsidRPr="00935D24">
              <w:rPr>
                <w:b/>
                <w:bCs/>
                <w:i/>
                <w:color w:val="17365D" w:themeColor="text2" w:themeShade="BF"/>
              </w:rPr>
              <w:t>командные</w:t>
            </w:r>
            <w:r w:rsidRPr="00935D24">
              <w:rPr>
                <w:b/>
                <w:i/>
                <w:color w:val="17365D" w:themeColor="text2" w:themeShade="BF"/>
              </w:rPr>
              <w:t xml:space="preserve"> соревнования по шахматам «Белая ладья» среди общеобразовательных организаций </w:t>
            </w:r>
          </w:p>
          <w:p w:rsidR="001519B8" w:rsidRDefault="001519B8" w:rsidP="00482A7F">
            <w:pPr>
              <w:jc w:val="center"/>
              <w:rPr>
                <w:b/>
                <w:i/>
                <w:color w:val="17365D" w:themeColor="text2" w:themeShade="BF"/>
              </w:rPr>
            </w:pPr>
            <w:r w:rsidRPr="00935D24">
              <w:rPr>
                <w:b/>
                <w:i/>
                <w:color w:val="17365D" w:themeColor="text2" w:themeShade="BF"/>
              </w:rPr>
              <w:t>Челябинск</w:t>
            </w:r>
            <w:r>
              <w:rPr>
                <w:b/>
                <w:i/>
                <w:color w:val="17365D" w:themeColor="text2" w:themeShade="BF"/>
              </w:rPr>
              <w:t>ой области  (2012 год рожд. и моложе)</w:t>
            </w:r>
            <w:r w:rsidRPr="00935D24">
              <w:rPr>
                <w:b/>
                <w:i/>
                <w:color w:val="17365D" w:themeColor="text2" w:themeShade="BF"/>
              </w:rPr>
              <w:t xml:space="preserve">, </w:t>
            </w:r>
          </w:p>
          <w:p w:rsidR="001519B8" w:rsidRPr="00935D24" w:rsidRDefault="001519B8" w:rsidP="00EF5B45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17365D" w:themeColor="text2" w:themeShade="BF"/>
              </w:rPr>
              <w:t xml:space="preserve">2-3 туры, </w:t>
            </w:r>
            <w:r w:rsidRPr="00935D24">
              <w:rPr>
                <w:b/>
                <w:i/>
                <w:color w:val="17365D" w:themeColor="text2" w:themeShade="BF"/>
              </w:rPr>
              <w:t>Знаменская, 4</w:t>
            </w:r>
          </w:p>
        </w:tc>
        <w:tc>
          <w:tcPr>
            <w:tcW w:w="993" w:type="dxa"/>
            <w:vAlign w:val="center"/>
          </w:tcPr>
          <w:p w:rsidR="001519B8" w:rsidRPr="0078669B" w:rsidRDefault="001519B8" w:rsidP="0027285B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10-00</w:t>
            </w:r>
          </w:p>
          <w:p w:rsidR="001519B8" w:rsidRPr="0078669B" w:rsidRDefault="001519B8" w:rsidP="0027285B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12-30</w:t>
            </w:r>
          </w:p>
        </w:tc>
        <w:tc>
          <w:tcPr>
            <w:tcW w:w="1842" w:type="dxa"/>
            <w:vAlign w:val="center"/>
          </w:tcPr>
          <w:p w:rsidR="001519B8" w:rsidRPr="0078669B" w:rsidRDefault="001519B8" w:rsidP="00482A7F">
            <w:pPr>
              <w:ind w:right="-284"/>
              <w:rPr>
                <w:rFonts w:asciiTheme="minorHAnsi" w:hAnsiTheme="minorHAnsi"/>
              </w:rPr>
            </w:pPr>
            <w:r w:rsidRPr="0078669B">
              <w:rPr>
                <w:rFonts w:asciiTheme="minorHAnsi" w:hAnsiTheme="minorHAnsi"/>
              </w:rPr>
              <w:t>Е.В.Сомкин</w:t>
            </w:r>
          </w:p>
        </w:tc>
      </w:tr>
      <w:tr w:rsidR="001519B8" w:rsidRPr="004847BA" w:rsidTr="00E748D9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1519B8" w:rsidRPr="0078669B" w:rsidRDefault="001519B8" w:rsidP="00935D24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28</w:t>
            </w:r>
          </w:p>
        </w:tc>
        <w:tc>
          <w:tcPr>
            <w:tcW w:w="6804" w:type="dxa"/>
            <w:vAlign w:val="center"/>
          </w:tcPr>
          <w:p w:rsidR="001519B8" w:rsidRDefault="001519B8" w:rsidP="00482A7F">
            <w:pPr>
              <w:jc w:val="center"/>
              <w:rPr>
                <w:b/>
                <w:i/>
                <w:color w:val="17365D" w:themeColor="text2" w:themeShade="BF"/>
              </w:rPr>
            </w:pPr>
            <w:r>
              <w:rPr>
                <w:b/>
                <w:i/>
                <w:color w:val="17365D" w:themeColor="text2" w:themeShade="BF"/>
              </w:rPr>
              <w:t xml:space="preserve">Областные </w:t>
            </w:r>
            <w:r w:rsidRPr="00935D24">
              <w:rPr>
                <w:b/>
                <w:i/>
                <w:color w:val="17365D" w:themeColor="text2" w:themeShade="BF"/>
              </w:rPr>
              <w:t xml:space="preserve"> </w:t>
            </w:r>
            <w:r w:rsidRPr="00935D24">
              <w:rPr>
                <w:b/>
                <w:bCs/>
                <w:i/>
                <w:color w:val="17365D" w:themeColor="text2" w:themeShade="BF"/>
              </w:rPr>
              <w:t>командные</w:t>
            </w:r>
            <w:r w:rsidRPr="00935D24">
              <w:rPr>
                <w:b/>
                <w:i/>
                <w:color w:val="17365D" w:themeColor="text2" w:themeShade="BF"/>
              </w:rPr>
              <w:t xml:space="preserve"> соревнования по шахматам «Белая ладья» среди общеобразовательных организаций </w:t>
            </w:r>
          </w:p>
          <w:p w:rsidR="001519B8" w:rsidRDefault="001519B8" w:rsidP="00482A7F">
            <w:pPr>
              <w:jc w:val="center"/>
              <w:rPr>
                <w:b/>
                <w:i/>
                <w:color w:val="17365D" w:themeColor="text2" w:themeShade="BF"/>
              </w:rPr>
            </w:pPr>
            <w:r w:rsidRPr="00935D24">
              <w:rPr>
                <w:b/>
                <w:i/>
                <w:color w:val="17365D" w:themeColor="text2" w:themeShade="BF"/>
              </w:rPr>
              <w:t>Челябинск</w:t>
            </w:r>
            <w:r>
              <w:rPr>
                <w:b/>
                <w:i/>
                <w:color w:val="17365D" w:themeColor="text2" w:themeShade="BF"/>
              </w:rPr>
              <w:t>ой области  (2012 год рожд. и моложе)</w:t>
            </w:r>
            <w:r w:rsidRPr="00935D24">
              <w:rPr>
                <w:b/>
                <w:i/>
                <w:color w:val="17365D" w:themeColor="text2" w:themeShade="BF"/>
              </w:rPr>
              <w:t xml:space="preserve">, </w:t>
            </w:r>
          </w:p>
          <w:p w:rsidR="001519B8" w:rsidRPr="00935D24" w:rsidRDefault="001519B8" w:rsidP="00482A7F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17365D" w:themeColor="text2" w:themeShade="BF"/>
              </w:rPr>
              <w:t>4-5</w:t>
            </w:r>
            <w:r w:rsidRPr="00EF5B45">
              <w:rPr>
                <w:b/>
                <w:i/>
                <w:color w:val="17365D" w:themeColor="text2" w:themeShade="BF"/>
              </w:rPr>
              <w:t xml:space="preserve"> </w:t>
            </w:r>
            <w:r>
              <w:rPr>
                <w:b/>
                <w:i/>
                <w:color w:val="17365D" w:themeColor="text2" w:themeShade="BF"/>
              </w:rPr>
              <w:t xml:space="preserve">туыр, </w:t>
            </w:r>
            <w:r w:rsidRPr="00935D24">
              <w:rPr>
                <w:b/>
                <w:i/>
                <w:color w:val="17365D" w:themeColor="text2" w:themeShade="BF"/>
              </w:rPr>
              <w:t>Знаменская, 4</w:t>
            </w:r>
          </w:p>
        </w:tc>
        <w:tc>
          <w:tcPr>
            <w:tcW w:w="993" w:type="dxa"/>
            <w:vAlign w:val="center"/>
          </w:tcPr>
          <w:p w:rsidR="001519B8" w:rsidRPr="0078669B" w:rsidRDefault="001519B8" w:rsidP="00482A7F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10-00</w:t>
            </w:r>
          </w:p>
          <w:p w:rsidR="001519B8" w:rsidRPr="0078669B" w:rsidRDefault="001519B8" w:rsidP="00482A7F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12-30</w:t>
            </w:r>
          </w:p>
        </w:tc>
        <w:tc>
          <w:tcPr>
            <w:tcW w:w="1842" w:type="dxa"/>
            <w:vAlign w:val="center"/>
          </w:tcPr>
          <w:p w:rsidR="001519B8" w:rsidRPr="0078669B" w:rsidRDefault="001519B8" w:rsidP="00482A7F">
            <w:pPr>
              <w:ind w:right="-284"/>
              <w:rPr>
                <w:rFonts w:asciiTheme="minorHAnsi" w:hAnsiTheme="minorHAnsi"/>
              </w:rPr>
            </w:pPr>
            <w:r w:rsidRPr="0078669B">
              <w:rPr>
                <w:rFonts w:asciiTheme="minorHAnsi" w:hAnsiTheme="minorHAnsi"/>
              </w:rPr>
              <w:t>Е.В.Сомкин</w:t>
            </w:r>
          </w:p>
        </w:tc>
      </w:tr>
      <w:tr w:rsidR="001519B8" w:rsidRPr="004847BA" w:rsidTr="00E748D9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1519B8" w:rsidRPr="0078669B" w:rsidRDefault="001519B8" w:rsidP="00935D24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29</w:t>
            </w:r>
          </w:p>
        </w:tc>
        <w:tc>
          <w:tcPr>
            <w:tcW w:w="6804" w:type="dxa"/>
            <w:vAlign w:val="center"/>
          </w:tcPr>
          <w:p w:rsidR="001519B8" w:rsidRDefault="001519B8" w:rsidP="00482A7F">
            <w:pPr>
              <w:jc w:val="center"/>
              <w:rPr>
                <w:b/>
                <w:i/>
                <w:color w:val="17365D" w:themeColor="text2" w:themeShade="BF"/>
              </w:rPr>
            </w:pPr>
            <w:r>
              <w:rPr>
                <w:b/>
                <w:i/>
                <w:color w:val="17365D" w:themeColor="text2" w:themeShade="BF"/>
              </w:rPr>
              <w:t xml:space="preserve">Областные </w:t>
            </w:r>
            <w:r w:rsidRPr="00935D24">
              <w:rPr>
                <w:b/>
                <w:i/>
                <w:color w:val="17365D" w:themeColor="text2" w:themeShade="BF"/>
              </w:rPr>
              <w:t xml:space="preserve"> </w:t>
            </w:r>
            <w:r w:rsidRPr="00935D24">
              <w:rPr>
                <w:b/>
                <w:bCs/>
                <w:i/>
                <w:color w:val="17365D" w:themeColor="text2" w:themeShade="BF"/>
              </w:rPr>
              <w:t>командные</w:t>
            </w:r>
            <w:r w:rsidRPr="00935D24">
              <w:rPr>
                <w:b/>
                <w:i/>
                <w:color w:val="17365D" w:themeColor="text2" w:themeShade="BF"/>
              </w:rPr>
              <w:t xml:space="preserve"> соревнования по шахматам «Белая ладья» среди общеобразовательных организаций </w:t>
            </w:r>
          </w:p>
          <w:p w:rsidR="001519B8" w:rsidRDefault="001519B8" w:rsidP="00482A7F">
            <w:pPr>
              <w:jc w:val="center"/>
              <w:rPr>
                <w:b/>
                <w:i/>
                <w:color w:val="17365D" w:themeColor="text2" w:themeShade="BF"/>
              </w:rPr>
            </w:pPr>
            <w:r w:rsidRPr="00935D24">
              <w:rPr>
                <w:b/>
                <w:i/>
                <w:color w:val="17365D" w:themeColor="text2" w:themeShade="BF"/>
              </w:rPr>
              <w:t>Челябинск</w:t>
            </w:r>
            <w:r>
              <w:rPr>
                <w:b/>
                <w:i/>
                <w:color w:val="17365D" w:themeColor="text2" w:themeShade="BF"/>
              </w:rPr>
              <w:t>ой области  (2012 год рожд. и моложе)</w:t>
            </w:r>
            <w:r w:rsidRPr="00935D24">
              <w:rPr>
                <w:b/>
                <w:i/>
                <w:color w:val="17365D" w:themeColor="text2" w:themeShade="BF"/>
              </w:rPr>
              <w:t xml:space="preserve">, </w:t>
            </w:r>
          </w:p>
          <w:p w:rsidR="001519B8" w:rsidRPr="00935D24" w:rsidRDefault="001519B8" w:rsidP="00482A7F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17365D" w:themeColor="text2" w:themeShade="BF"/>
              </w:rPr>
              <w:t>6-7</w:t>
            </w:r>
            <w:r w:rsidRPr="00EF5B45">
              <w:rPr>
                <w:b/>
                <w:i/>
                <w:color w:val="17365D" w:themeColor="text2" w:themeShade="BF"/>
              </w:rPr>
              <w:t xml:space="preserve"> </w:t>
            </w:r>
            <w:r>
              <w:rPr>
                <w:b/>
                <w:i/>
                <w:color w:val="17365D" w:themeColor="text2" w:themeShade="BF"/>
              </w:rPr>
              <w:t xml:space="preserve">туры, </w:t>
            </w:r>
            <w:r w:rsidRPr="00935D24">
              <w:rPr>
                <w:b/>
                <w:i/>
                <w:color w:val="17365D" w:themeColor="text2" w:themeShade="BF"/>
              </w:rPr>
              <w:t>Знаменская, 4</w:t>
            </w:r>
          </w:p>
        </w:tc>
        <w:tc>
          <w:tcPr>
            <w:tcW w:w="993" w:type="dxa"/>
            <w:vAlign w:val="center"/>
          </w:tcPr>
          <w:p w:rsidR="001519B8" w:rsidRPr="0078669B" w:rsidRDefault="001519B8" w:rsidP="00482A7F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10-00</w:t>
            </w:r>
          </w:p>
          <w:p w:rsidR="001519B8" w:rsidRPr="0078669B" w:rsidRDefault="001519B8" w:rsidP="00482A7F">
            <w:pPr>
              <w:jc w:val="center"/>
              <w:rPr>
                <w:rFonts w:asciiTheme="minorHAnsi" w:hAnsiTheme="minorHAnsi" w:cs="Calibri"/>
              </w:rPr>
            </w:pPr>
            <w:r w:rsidRPr="0078669B">
              <w:rPr>
                <w:rFonts w:asciiTheme="minorHAnsi" w:hAnsiTheme="minorHAnsi" w:cs="Calibri"/>
              </w:rPr>
              <w:t>12-30</w:t>
            </w:r>
          </w:p>
        </w:tc>
        <w:tc>
          <w:tcPr>
            <w:tcW w:w="1842" w:type="dxa"/>
            <w:vAlign w:val="center"/>
          </w:tcPr>
          <w:p w:rsidR="001519B8" w:rsidRPr="0078669B" w:rsidRDefault="001519B8" w:rsidP="00482A7F">
            <w:pPr>
              <w:ind w:right="-284"/>
              <w:rPr>
                <w:rFonts w:asciiTheme="minorHAnsi" w:hAnsiTheme="minorHAnsi"/>
              </w:rPr>
            </w:pPr>
            <w:r w:rsidRPr="0078669B">
              <w:rPr>
                <w:rFonts w:asciiTheme="minorHAnsi" w:hAnsiTheme="minorHAnsi"/>
              </w:rPr>
              <w:t>Е.В.Сомкин</w:t>
            </w:r>
          </w:p>
        </w:tc>
      </w:tr>
    </w:tbl>
    <w:p w:rsidR="00B90E81" w:rsidRDefault="00B101CB" w:rsidP="00BA703D">
      <w:pPr>
        <w:tabs>
          <w:tab w:val="left" w:pos="7260"/>
        </w:tabs>
        <w:rPr>
          <w:b/>
        </w:rPr>
      </w:pPr>
      <w:r w:rsidRPr="004847BA">
        <w:rPr>
          <w:b/>
          <w:sz w:val="28"/>
          <w:szCs w:val="28"/>
        </w:rPr>
        <w:lastRenderedPageBreak/>
        <w:tab/>
      </w:r>
    </w:p>
    <w:sectPr w:rsidR="00B90E81" w:rsidSect="00DB6968"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44"/>
    <w:rsid w:val="000007D5"/>
    <w:rsid w:val="00005A2E"/>
    <w:rsid w:val="00005E43"/>
    <w:rsid w:val="00011528"/>
    <w:rsid w:val="00014EA3"/>
    <w:rsid w:val="000170DD"/>
    <w:rsid w:val="00020344"/>
    <w:rsid w:val="00020B3D"/>
    <w:rsid w:val="00022353"/>
    <w:rsid w:val="000229C0"/>
    <w:rsid w:val="000231A7"/>
    <w:rsid w:val="00023527"/>
    <w:rsid w:val="000236F9"/>
    <w:rsid w:val="000332B4"/>
    <w:rsid w:val="0003505E"/>
    <w:rsid w:val="000417B5"/>
    <w:rsid w:val="00042525"/>
    <w:rsid w:val="000434E5"/>
    <w:rsid w:val="00047B9D"/>
    <w:rsid w:val="00050055"/>
    <w:rsid w:val="00051F55"/>
    <w:rsid w:val="00053E26"/>
    <w:rsid w:val="00055BC6"/>
    <w:rsid w:val="00056C8E"/>
    <w:rsid w:val="000573C9"/>
    <w:rsid w:val="00073902"/>
    <w:rsid w:val="000818B0"/>
    <w:rsid w:val="00082BBF"/>
    <w:rsid w:val="00082C73"/>
    <w:rsid w:val="000851ED"/>
    <w:rsid w:val="000868DC"/>
    <w:rsid w:val="00092308"/>
    <w:rsid w:val="000931B4"/>
    <w:rsid w:val="00095FC9"/>
    <w:rsid w:val="000A1931"/>
    <w:rsid w:val="000A1E79"/>
    <w:rsid w:val="000A58B3"/>
    <w:rsid w:val="000B1A7B"/>
    <w:rsid w:val="000B20D2"/>
    <w:rsid w:val="000B3B11"/>
    <w:rsid w:val="000B5AE3"/>
    <w:rsid w:val="000B6D80"/>
    <w:rsid w:val="000C5948"/>
    <w:rsid w:val="000C74ED"/>
    <w:rsid w:val="000C7BC7"/>
    <w:rsid w:val="000D1465"/>
    <w:rsid w:val="000D7C61"/>
    <w:rsid w:val="000E29A9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104FB"/>
    <w:rsid w:val="00111E21"/>
    <w:rsid w:val="001155DB"/>
    <w:rsid w:val="001171F0"/>
    <w:rsid w:val="0012055F"/>
    <w:rsid w:val="00120774"/>
    <w:rsid w:val="00121F54"/>
    <w:rsid w:val="001244BD"/>
    <w:rsid w:val="00126ABE"/>
    <w:rsid w:val="00130BFD"/>
    <w:rsid w:val="001418A4"/>
    <w:rsid w:val="00143A36"/>
    <w:rsid w:val="00147AA2"/>
    <w:rsid w:val="00150F25"/>
    <w:rsid w:val="001519B8"/>
    <w:rsid w:val="0015472D"/>
    <w:rsid w:val="00156411"/>
    <w:rsid w:val="001622A9"/>
    <w:rsid w:val="00163A05"/>
    <w:rsid w:val="00173475"/>
    <w:rsid w:val="00173A34"/>
    <w:rsid w:val="00174294"/>
    <w:rsid w:val="0018098C"/>
    <w:rsid w:val="00180DE4"/>
    <w:rsid w:val="0018232E"/>
    <w:rsid w:val="001831E4"/>
    <w:rsid w:val="00185FD9"/>
    <w:rsid w:val="00186DEB"/>
    <w:rsid w:val="0018740A"/>
    <w:rsid w:val="00187556"/>
    <w:rsid w:val="00191E90"/>
    <w:rsid w:val="00195AFE"/>
    <w:rsid w:val="00197AAB"/>
    <w:rsid w:val="00197CCE"/>
    <w:rsid w:val="001A08DF"/>
    <w:rsid w:val="001A0F2C"/>
    <w:rsid w:val="001A6A60"/>
    <w:rsid w:val="001B151A"/>
    <w:rsid w:val="001C3F5F"/>
    <w:rsid w:val="001D0450"/>
    <w:rsid w:val="001D18C4"/>
    <w:rsid w:val="001D2612"/>
    <w:rsid w:val="001F354C"/>
    <w:rsid w:val="001F4A49"/>
    <w:rsid w:val="001F5C29"/>
    <w:rsid w:val="001F74FC"/>
    <w:rsid w:val="001F7959"/>
    <w:rsid w:val="00217354"/>
    <w:rsid w:val="00217CCD"/>
    <w:rsid w:val="00221100"/>
    <w:rsid w:val="00222B66"/>
    <w:rsid w:val="00223733"/>
    <w:rsid w:val="00225A42"/>
    <w:rsid w:val="00231D51"/>
    <w:rsid w:val="00235C9F"/>
    <w:rsid w:val="0024177B"/>
    <w:rsid w:val="00244339"/>
    <w:rsid w:val="00245DCA"/>
    <w:rsid w:val="002468EB"/>
    <w:rsid w:val="00246AEC"/>
    <w:rsid w:val="002520D8"/>
    <w:rsid w:val="00260FFF"/>
    <w:rsid w:val="00261A70"/>
    <w:rsid w:val="00264B01"/>
    <w:rsid w:val="00264D81"/>
    <w:rsid w:val="00265142"/>
    <w:rsid w:val="0026798F"/>
    <w:rsid w:val="00267B4E"/>
    <w:rsid w:val="0027191E"/>
    <w:rsid w:val="0027378B"/>
    <w:rsid w:val="00275DE3"/>
    <w:rsid w:val="00277B6A"/>
    <w:rsid w:val="00280FF3"/>
    <w:rsid w:val="00281886"/>
    <w:rsid w:val="00286382"/>
    <w:rsid w:val="00286AF3"/>
    <w:rsid w:val="00287666"/>
    <w:rsid w:val="002934FA"/>
    <w:rsid w:val="002A1B2E"/>
    <w:rsid w:val="002A2B25"/>
    <w:rsid w:val="002A5171"/>
    <w:rsid w:val="002B07FC"/>
    <w:rsid w:val="002B359A"/>
    <w:rsid w:val="002B6C87"/>
    <w:rsid w:val="002B764D"/>
    <w:rsid w:val="002C3512"/>
    <w:rsid w:val="002C3FA3"/>
    <w:rsid w:val="002C499A"/>
    <w:rsid w:val="002C5B3C"/>
    <w:rsid w:val="002C6282"/>
    <w:rsid w:val="002D2349"/>
    <w:rsid w:val="002D423C"/>
    <w:rsid w:val="002D74D7"/>
    <w:rsid w:val="002E080D"/>
    <w:rsid w:val="002E2FBF"/>
    <w:rsid w:val="002E3D74"/>
    <w:rsid w:val="002E3DEB"/>
    <w:rsid w:val="002E5483"/>
    <w:rsid w:val="002E7946"/>
    <w:rsid w:val="0030101F"/>
    <w:rsid w:val="00301E52"/>
    <w:rsid w:val="00305F9B"/>
    <w:rsid w:val="00314DA6"/>
    <w:rsid w:val="00316114"/>
    <w:rsid w:val="00327DE4"/>
    <w:rsid w:val="003328AC"/>
    <w:rsid w:val="00334169"/>
    <w:rsid w:val="00336FB2"/>
    <w:rsid w:val="00343747"/>
    <w:rsid w:val="00343949"/>
    <w:rsid w:val="00343B0C"/>
    <w:rsid w:val="00346BCD"/>
    <w:rsid w:val="00347AFF"/>
    <w:rsid w:val="00356A0E"/>
    <w:rsid w:val="00366240"/>
    <w:rsid w:val="003669B4"/>
    <w:rsid w:val="003713BC"/>
    <w:rsid w:val="003717D3"/>
    <w:rsid w:val="00371A9C"/>
    <w:rsid w:val="003722A4"/>
    <w:rsid w:val="003722D9"/>
    <w:rsid w:val="003738E0"/>
    <w:rsid w:val="00381EAA"/>
    <w:rsid w:val="003840F5"/>
    <w:rsid w:val="00387A7D"/>
    <w:rsid w:val="00391061"/>
    <w:rsid w:val="003A146E"/>
    <w:rsid w:val="003A5506"/>
    <w:rsid w:val="003B3608"/>
    <w:rsid w:val="003B4BF8"/>
    <w:rsid w:val="003B52DC"/>
    <w:rsid w:val="003C535D"/>
    <w:rsid w:val="003C5AD2"/>
    <w:rsid w:val="003D07FF"/>
    <w:rsid w:val="003D0A9B"/>
    <w:rsid w:val="003E0715"/>
    <w:rsid w:val="003F18FB"/>
    <w:rsid w:val="00415704"/>
    <w:rsid w:val="0042144F"/>
    <w:rsid w:val="00423858"/>
    <w:rsid w:val="00423B35"/>
    <w:rsid w:val="004311BB"/>
    <w:rsid w:val="004330CF"/>
    <w:rsid w:val="00434F63"/>
    <w:rsid w:val="00436556"/>
    <w:rsid w:val="004368ED"/>
    <w:rsid w:val="00442973"/>
    <w:rsid w:val="00447FEB"/>
    <w:rsid w:val="0045152F"/>
    <w:rsid w:val="00460E61"/>
    <w:rsid w:val="00461E82"/>
    <w:rsid w:val="004664E7"/>
    <w:rsid w:val="00474ADE"/>
    <w:rsid w:val="00475093"/>
    <w:rsid w:val="0047630E"/>
    <w:rsid w:val="00476790"/>
    <w:rsid w:val="00476AFE"/>
    <w:rsid w:val="0047745A"/>
    <w:rsid w:val="00477C8C"/>
    <w:rsid w:val="00480DF5"/>
    <w:rsid w:val="00484370"/>
    <w:rsid w:val="004847BA"/>
    <w:rsid w:val="00485318"/>
    <w:rsid w:val="004859CF"/>
    <w:rsid w:val="004867D0"/>
    <w:rsid w:val="00492AB0"/>
    <w:rsid w:val="00494152"/>
    <w:rsid w:val="004C12A3"/>
    <w:rsid w:val="004C2535"/>
    <w:rsid w:val="004C5B9C"/>
    <w:rsid w:val="004C77CF"/>
    <w:rsid w:val="004D0C64"/>
    <w:rsid w:val="004D30FC"/>
    <w:rsid w:val="004D5791"/>
    <w:rsid w:val="004D5F93"/>
    <w:rsid w:val="004D6F46"/>
    <w:rsid w:val="004E072B"/>
    <w:rsid w:val="004E1245"/>
    <w:rsid w:val="004E7AAA"/>
    <w:rsid w:val="004F1AB3"/>
    <w:rsid w:val="004F259F"/>
    <w:rsid w:val="004F4B37"/>
    <w:rsid w:val="004F6A87"/>
    <w:rsid w:val="004F704D"/>
    <w:rsid w:val="00503D68"/>
    <w:rsid w:val="00514E0F"/>
    <w:rsid w:val="005242AD"/>
    <w:rsid w:val="00524F95"/>
    <w:rsid w:val="00527306"/>
    <w:rsid w:val="00527B38"/>
    <w:rsid w:val="0054284A"/>
    <w:rsid w:val="00544321"/>
    <w:rsid w:val="00544A94"/>
    <w:rsid w:val="0054576A"/>
    <w:rsid w:val="00546BCE"/>
    <w:rsid w:val="00552D47"/>
    <w:rsid w:val="005579CE"/>
    <w:rsid w:val="00561101"/>
    <w:rsid w:val="00567969"/>
    <w:rsid w:val="00571B1F"/>
    <w:rsid w:val="005755CA"/>
    <w:rsid w:val="00576927"/>
    <w:rsid w:val="00582FAE"/>
    <w:rsid w:val="00583426"/>
    <w:rsid w:val="00584F59"/>
    <w:rsid w:val="00586B2B"/>
    <w:rsid w:val="00587DAA"/>
    <w:rsid w:val="005919D0"/>
    <w:rsid w:val="00592ACC"/>
    <w:rsid w:val="00595DA0"/>
    <w:rsid w:val="00597382"/>
    <w:rsid w:val="005B17D0"/>
    <w:rsid w:val="005B18B9"/>
    <w:rsid w:val="005B18DD"/>
    <w:rsid w:val="005B4BF8"/>
    <w:rsid w:val="005B50DB"/>
    <w:rsid w:val="005B6CFF"/>
    <w:rsid w:val="005B795E"/>
    <w:rsid w:val="005C2C0F"/>
    <w:rsid w:val="005C37B4"/>
    <w:rsid w:val="005C6948"/>
    <w:rsid w:val="005C799D"/>
    <w:rsid w:val="005C7FEF"/>
    <w:rsid w:val="005D1078"/>
    <w:rsid w:val="005D32A1"/>
    <w:rsid w:val="005E3338"/>
    <w:rsid w:val="005F21DC"/>
    <w:rsid w:val="005F4243"/>
    <w:rsid w:val="005F5247"/>
    <w:rsid w:val="005F62BE"/>
    <w:rsid w:val="00600385"/>
    <w:rsid w:val="00601B40"/>
    <w:rsid w:val="00601C01"/>
    <w:rsid w:val="00602563"/>
    <w:rsid w:val="00607C08"/>
    <w:rsid w:val="006105CD"/>
    <w:rsid w:val="00610F6C"/>
    <w:rsid w:val="00611B70"/>
    <w:rsid w:val="00622170"/>
    <w:rsid w:val="00627C83"/>
    <w:rsid w:val="00631389"/>
    <w:rsid w:val="00631948"/>
    <w:rsid w:val="00634054"/>
    <w:rsid w:val="006378B7"/>
    <w:rsid w:val="006405E9"/>
    <w:rsid w:val="00641918"/>
    <w:rsid w:val="00641BC1"/>
    <w:rsid w:val="006421A5"/>
    <w:rsid w:val="00643E8F"/>
    <w:rsid w:val="00646B69"/>
    <w:rsid w:val="00650687"/>
    <w:rsid w:val="0065319B"/>
    <w:rsid w:val="006572C9"/>
    <w:rsid w:val="00661C9C"/>
    <w:rsid w:val="00663AB7"/>
    <w:rsid w:val="00667487"/>
    <w:rsid w:val="00672F09"/>
    <w:rsid w:val="0067545A"/>
    <w:rsid w:val="00675716"/>
    <w:rsid w:val="00680501"/>
    <w:rsid w:val="00682833"/>
    <w:rsid w:val="006854B7"/>
    <w:rsid w:val="00686EE7"/>
    <w:rsid w:val="006904B9"/>
    <w:rsid w:val="00693F6F"/>
    <w:rsid w:val="00695A9A"/>
    <w:rsid w:val="00697055"/>
    <w:rsid w:val="00697A47"/>
    <w:rsid w:val="006A0BBF"/>
    <w:rsid w:val="006A61DD"/>
    <w:rsid w:val="006B1D28"/>
    <w:rsid w:val="006B2DE8"/>
    <w:rsid w:val="006B4CB7"/>
    <w:rsid w:val="006B6539"/>
    <w:rsid w:val="006C4B2E"/>
    <w:rsid w:val="006C725A"/>
    <w:rsid w:val="006D20CA"/>
    <w:rsid w:val="006D2FCF"/>
    <w:rsid w:val="006D2FEA"/>
    <w:rsid w:val="006D39EE"/>
    <w:rsid w:val="006D47E6"/>
    <w:rsid w:val="006D4DD0"/>
    <w:rsid w:val="006D5438"/>
    <w:rsid w:val="006D62F3"/>
    <w:rsid w:val="006E035C"/>
    <w:rsid w:val="006F2AF0"/>
    <w:rsid w:val="007043CE"/>
    <w:rsid w:val="007059C7"/>
    <w:rsid w:val="007230A8"/>
    <w:rsid w:val="00725C29"/>
    <w:rsid w:val="007269D1"/>
    <w:rsid w:val="00733006"/>
    <w:rsid w:val="00737C6C"/>
    <w:rsid w:val="0074614E"/>
    <w:rsid w:val="00751533"/>
    <w:rsid w:val="00752F6B"/>
    <w:rsid w:val="0076433C"/>
    <w:rsid w:val="007647E5"/>
    <w:rsid w:val="00766D32"/>
    <w:rsid w:val="00770734"/>
    <w:rsid w:val="007709EC"/>
    <w:rsid w:val="007810AE"/>
    <w:rsid w:val="0078116A"/>
    <w:rsid w:val="00781ED4"/>
    <w:rsid w:val="00781EE2"/>
    <w:rsid w:val="0078240C"/>
    <w:rsid w:val="00782DD1"/>
    <w:rsid w:val="00786031"/>
    <w:rsid w:val="0078669B"/>
    <w:rsid w:val="0079101E"/>
    <w:rsid w:val="00792874"/>
    <w:rsid w:val="007955D0"/>
    <w:rsid w:val="00795F53"/>
    <w:rsid w:val="007A1BC0"/>
    <w:rsid w:val="007A73A7"/>
    <w:rsid w:val="007B1A9C"/>
    <w:rsid w:val="007B2CDC"/>
    <w:rsid w:val="007B5625"/>
    <w:rsid w:val="007B5CE2"/>
    <w:rsid w:val="007B5F48"/>
    <w:rsid w:val="007B6C25"/>
    <w:rsid w:val="007B7A99"/>
    <w:rsid w:val="007C19DC"/>
    <w:rsid w:val="007C2045"/>
    <w:rsid w:val="007D3395"/>
    <w:rsid w:val="007D778A"/>
    <w:rsid w:val="007E0C52"/>
    <w:rsid w:val="007E7612"/>
    <w:rsid w:val="007F039B"/>
    <w:rsid w:val="007F2193"/>
    <w:rsid w:val="007F6283"/>
    <w:rsid w:val="007F63AA"/>
    <w:rsid w:val="007F7107"/>
    <w:rsid w:val="00802D63"/>
    <w:rsid w:val="00806D68"/>
    <w:rsid w:val="00812EBC"/>
    <w:rsid w:val="0081342E"/>
    <w:rsid w:val="00815C0A"/>
    <w:rsid w:val="00816202"/>
    <w:rsid w:val="00817B45"/>
    <w:rsid w:val="00827B95"/>
    <w:rsid w:val="00827EA7"/>
    <w:rsid w:val="008321A3"/>
    <w:rsid w:val="008361D6"/>
    <w:rsid w:val="00836F6C"/>
    <w:rsid w:val="00837F59"/>
    <w:rsid w:val="008411D8"/>
    <w:rsid w:val="00843087"/>
    <w:rsid w:val="008448FF"/>
    <w:rsid w:val="00845262"/>
    <w:rsid w:val="0084547E"/>
    <w:rsid w:val="00845578"/>
    <w:rsid w:val="008547C1"/>
    <w:rsid w:val="00856941"/>
    <w:rsid w:val="0086492C"/>
    <w:rsid w:val="00864D01"/>
    <w:rsid w:val="008653EE"/>
    <w:rsid w:val="008859FD"/>
    <w:rsid w:val="008871F9"/>
    <w:rsid w:val="00895A87"/>
    <w:rsid w:val="008A2A9B"/>
    <w:rsid w:val="008A483B"/>
    <w:rsid w:val="008A4AC9"/>
    <w:rsid w:val="008A5780"/>
    <w:rsid w:val="008B3F37"/>
    <w:rsid w:val="008B7998"/>
    <w:rsid w:val="008B7A5B"/>
    <w:rsid w:val="008C11F7"/>
    <w:rsid w:val="008C7898"/>
    <w:rsid w:val="008D17B2"/>
    <w:rsid w:val="008D23F2"/>
    <w:rsid w:val="008D6224"/>
    <w:rsid w:val="008E1228"/>
    <w:rsid w:val="008E2418"/>
    <w:rsid w:val="008E34C6"/>
    <w:rsid w:val="008E533F"/>
    <w:rsid w:val="008E6A50"/>
    <w:rsid w:val="008E715F"/>
    <w:rsid w:val="008F7F8A"/>
    <w:rsid w:val="00903E4B"/>
    <w:rsid w:val="00906D5F"/>
    <w:rsid w:val="00917083"/>
    <w:rsid w:val="00923613"/>
    <w:rsid w:val="00924D50"/>
    <w:rsid w:val="009274D7"/>
    <w:rsid w:val="00933165"/>
    <w:rsid w:val="00934C27"/>
    <w:rsid w:val="00935D24"/>
    <w:rsid w:val="00941AD1"/>
    <w:rsid w:val="009446AE"/>
    <w:rsid w:val="00944F23"/>
    <w:rsid w:val="0094596D"/>
    <w:rsid w:val="0095467F"/>
    <w:rsid w:val="009552B5"/>
    <w:rsid w:val="009643BF"/>
    <w:rsid w:val="00975719"/>
    <w:rsid w:val="00980500"/>
    <w:rsid w:val="00984ABD"/>
    <w:rsid w:val="00990E9A"/>
    <w:rsid w:val="00994784"/>
    <w:rsid w:val="00995B4F"/>
    <w:rsid w:val="0099663C"/>
    <w:rsid w:val="009B0275"/>
    <w:rsid w:val="009B34E4"/>
    <w:rsid w:val="009B6255"/>
    <w:rsid w:val="009B686D"/>
    <w:rsid w:val="009B79D0"/>
    <w:rsid w:val="009C54B3"/>
    <w:rsid w:val="009E064E"/>
    <w:rsid w:val="009E5613"/>
    <w:rsid w:val="009E6A0C"/>
    <w:rsid w:val="009E6A69"/>
    <w:rsid w:val="009F08DB"/>
    <w:rsid w:val="009F14BD"/>
    <w:rsid w:val="009F6F66"/>
    <w:rsid w:val="009F7420"/>
    <w:rsid w:val="00A0018E"/>
    <w:rsid w:val="00A075B4"/>
    <w:rsid w:val="00A13C9F"/>
    <w:rsid w:val="00A14DDD"/>
    <w:rsid w:val="00A15B6F"/>
    <w:rsid w:val="00A177A6"/>
    <w:rsid w:val="00A17996"/>
    <w:rsid w:val="00A21E5D"/>
    <w:rsid w:val="00A23270"/>
    <w:rsid w:val="00A3295D"/>
    <w:rsid w:val="00A3514D"/>
    <w:rsid w:val="00A500A5"/>
    <w:rsid w:val="00A55CF2"/>
    <w:rsid w:val="00A60449"/>
    <w:rsid w:val="00A62D98"/>
    <w:rsid w:val="00A64D91"/>
    <w:rsid w:val="00A67DE1"/>
    <w:rsid w:val="00A84D81"/>
    <w:rsid w:val="00A854CB"/>
    <w:rsid w:val="00A935BC"/>
    <w:rsid w:val="00A93D65"/>
    <w:rsid w:val="00A95635"/>
    <w:rsid w:val="00AA3C73"/>
    <w:rsid w:val="00AA6C90"/>
    <w:rsid w:val="00AB4E67"/>
    <w:rsid w:val="00AB66C9"/>
    <w:rsid w:val="00AB6A4D"/>
    <w:rsid w:val="00AC0402"/>
    <w:rsid w:val="00AC3189"/>
    <w:rsid w:val="00AD0AE3"/>
    <w:rsid w:val="00AD3669"/>
    <w:rsid w:val="00AD7091"/>
    <w:rsid w:val="00AD79EB"/>
    <w:rsid w:val="00AE5C0F"/>
    <w:rsid w:val="00AE7224"/>
    <w:rsid w:val="00AF4FF1"/>
    <w:rsid w:val="00AF6A9D"/>
    <w:rsid w:val="00B06699"/>
    <w:rsid w:val="00B101CB"/>
    <w:rsid w:val="00B10889"/>
    <w:rsid w:val="00B15146"/>
    <w:rsid w:val="00B212D4"/>
    <w:rsid w:val="00B31647"/>
    <w:rsid w:val="00B33246"/>
    <w:rsid w:val="00B339D2"/>
    <w:rsid w:val="00B36EC5"/>
    <w:rsid w:val="00B41289"/>
    <w:rsid w:val="00B41E9A"/>
    <w:rsid w:val="00B445DC"/>
    <w:rsid w:val="00B453A6"/>
    <w:rsid w:val="00B47898"/>
    <w:rsid w:val="00B52A12"/>
    <w:rsid w:val="00B610D9"/>
    <w:rsid w:val="00B70436"/>
    <w:rsid w:val="00B71D85"/>
    <w:rsid w:val="00B74797"/>
    <w:rsid w:val="00B82E4F"/>
    <w:rsid w:val="00B83A93"/>
    <w:rsid w:val="00B87DFE"/>
    <w:rsid w:val="00B90E81"/>
    <w:rsid w:val="00B94E6B"/>
    <w:rsid w:val="00B958E5"/>
    <w:rsid w:val="00B97D56"/>
    <w:rsid w:val="00BA0302"/>
    <w:rsid w:val="00BA703D"/>
    <w:rsid w:val="00BB0C2D"/>
    <w:rsid w:val="00BB0D44"/>
    <w:rsid w:val="00BB1CAB"/>
    <w:rsid w:val="00BB245F"/>
    <w:rsid w:val="00BB5C57"/>
    <w:rsid w:val="00BC3D86"/>
    <w:rsid w:val="00BC3EC4"/>
    <w:rsid w:val="00BC4D4B"/>
    <w:rsid w:val="00BC642F"/>
    <w:rsid w:val="00BC7C4C"/>
    <w:rsid w:val="00BD7381"/>
    <w:rsid w:val="00BE679D"/>
    <w:rsid w:val="00BE6EB9"/>
    <w:rsid w:val="00BF022B"/>
    <w:rsid w:val="00BF14D1"/>
    <w:rsid w:val="00BF3BAE"/>
    <w:rsid w:val="00BF4598"/>
    <w:rsid w:val="00BF53EC"/>
    <w:rsid w:val="00C04916"/>
    <w:rsid w:val="00C051F9"/>
    <w:rsid w:val="00C05AD6"/>
    <w:rsid w:val="00C144B5"/>
    <w:rsid w:val="00C177BE"/>
    <w:rsid w:val="00C20464"/>
    <w:rsid w:val="00C2168A"/>
    <w:rsid w:val="00C243BC"/>
    <w:rsid w:val="00C30995"/>
    <w:rsid w:val="00C319E6"/>
    <w:rsid w:val="00C3414A"/>
    <w:rsid w:val="00C35524"/>
    <w:rsid w:val="00C35F22"/>
    <w:rsid w:val="00C517CC"/>
    <w:rsid w:val="00C52364"/>
    <w:rsid w:val="00C52768"/>
    <w:rsid w:val="00C53B45"/>
    <w:rsid w:val="00C54BC2"/>
    <w:rsid w:val="00C56FB9"/>
    <w:rsid w:val="00C61DF4"/>
    <w:rsid w:val="00C6250E"/>
    <w:rsid w:val="00C64B2D"/>
    <w:rsid w:val="00C65830"/>
    <w:rsid w:val="00C70839"/>
    <w:rsid w:val="00C70EA3"/>
    <w:rsid w:val="00C72579"/>
    <w:rsid w:val="00C7328D"/>
    <w:rsid w:val="00C75640"/>
    <w:rsid w:val="00C761BD"/>
    <w:rsid w:val="00C8209A"/>
    <w:rsid w:val="00C8493E"/>
    <w:rsid w:val="00C855E2"/>
    <w:rsid w:val="00C90326"/>
    <w:rsid w:val="00C93DAA"/>
    <w:rsid w:val="00CA0F3B"/>
    <w:rsid w:val="00CA18CF"/>
    <w:rsid w:val="00CA392C"/>
    <w:rsid w:val="00CA3E8B"/>
    <w:rsid w:val="00CB2F87"/>
    <w:rsid w:val="00CB603A"/>
    <w:rsid w:val="00CB6B3D"/>
    <w:rsid w:val="00CB750F"/>
    <w:rsid w:val="00CC29E1"/>
    <w:rsid w:val="00CC2A53"/>
    <w:rsid w:val="00CD0B44"/>
    <w:rsid w:val="00CD3AF5"/>
    <w:rsid w:val="00CD3BE3"/>
    <w:rsid w:val="00CD3CC5"/>
    <w:rsid w:val="00CD4540"/>
    <w:rsid w:val="00CD4762"/>
    <w:rsid w:val="00CD4F9F"/>
    <w:rsid w:val="00CD6947"/>
    <w:rsid w:val="00CE0B52"/>
    <w:rsid w:val="00CE7284"/>
    <w:rsid w:val="00CF11C0"/>
    <w:rsid w:val="00CF3552"/>
    <w:rsid w:val="00CF44C3"/>
    <w:rsid w:val="00CF552A"/>
    <w:rsid w:val="00D01345"/>
    <w:rsid w:val="00D016AE"/>
    <w:rsid w:val="00D06E2B"/>
    <w:rsid w:val="00D10F91"/>
    <w:rsid w:val="00D14273"/>
    <w:rsid w:val="00D15AFD"/>
    <w:rsid w:val="00D15B09"/>
    <w:rsid w:val="00D2052F"/>
    <w:rsid w:val="00D37B55"/>
    <w:rsid w:val="00D50AE6"/>
    <w:rsid w:val="00D51240"/>
    <w:rsid w:val="00D52784"/>
    <w:rsid w:val="00D56CB0"/>
    <w:rsid w:val="00D62054"/>
    <w:rsid w:val="00D643CB"/>
    <w:rsid w:val="00D73CAB"/>
    <w:rsid w:val="00D75FF5"/>
    <w:rsid w:val="00D773D0"/>
    <w:rsid w:val="00D81F0C"/>
    <w:rsid w:val="00D820D4"/>
    <w:rsid w:val="00D92A01"/>
    <w:rsid w:val="00D951DE"/>
    <w:rsid w:val="00D9574A"/>
    <w:rsid w:val="00DA32A0"/>
    <w:rsid w:val="00DA5976"/>
    <w:rsid w:val="00DB6968"/>
    <w:rsid w:val="00DC3AFD"/>
    <w:rsid w:val="00DC6AF2"/>
    <w:rsid w:val="00DD26A7"/>
    <w:rsid w:val="00DD35BB"/>
    <w:rsid w:val="00DD5D4D"/>
    <w:rsid w:val="00DD6E47"/>
    <w:rsid w:val="00DF0403"/>
    <w:rsid w:val="00DF10C7"/>
    <w:rsid w:val="00DF259A"/>
    <w:rsid w:val="00DF3305"/>
    <w:rsid w:val="00DF361E"/>
    <w:rsid w:val="00DF626F"/>
    <w:rsid w:val="00E05D0D"/>
    <w:rsid w:val="00E0728D"/>
    <w:rsid w:val="00E10196"/>
    <w:rsid w:val="00E20D44"/>
    <w:rsid w:val="00E21FF8"/>
    <w:rsid w:val="00E2361B"/>
    <w:rsid w:val="00E303BA"/>
    <w:rsid w:val="00E31E1F"/>
    <w:rsid w:val="00E32E31"/>
    <w:rsid w:val="00E36DF5"/>
    <w:rsid w:val="00E378F4"/>
    <w:rsid w:val="00E4285E"/>
    <w:rsid w:val="00E55242"/>
    <w:rsid w:val="00E603FA"/>
    <w:rsid w:val="00E61F5F"/>
    <w:rsid w:val="00E6248F"/>
    <w:rsid w:val="00E62851"/>
    <w:rsid w:val="00E633C4"/>
    <w:rsid w:val="00E6442E"/>
    <w:rsid w:val="00E709B7"/>
    <w:rsid w:val="00E748D9"/>
    <w:rsid w:val="00E75538"/>
    <w:rsid w:val="00E75634"/>
    <w:rsid w:val="00E8384B"/>
    <w:rsid w:val="00E86FE5"/>
    <w:rsid w:val="00E9288E"/>
    <w:rsid w:val="00E94EE1"/>
    <w:rsid w:val="00E970F9"/>
    <w:rsid w:val="00EA3B64"/>
    <w:rsid w:val="00EB5870"/>
    <w:rsid w:val="00EC02BF"/>
    <w:rsid w:val="00EC082D"/>
    <w:rsid w:val="00EC4CAB"/>
    <w:rsid w:val="00EC6203"/>
    <w:rsid w:val="00EC7D4B"/>
    <w:rsid w:val="00ED4B96"/>
    <w:rsid w:val="00EE1B63"/>
    <w:rsid w:val="00EE6253"/>
    <w:rsid w:val="00EF3404"/>
    <w:rsid w:val="00EF5B45"/>
    <w:rsid w:val="00EF64A8"/>
    <w:rsid w:val="00EF77B4"/>
    <w:rsid w:val="00EF7992"/>
    <w:rsid w:val="00F038ED"/>
    <w:rsid w:val="00F0622D"/>
    <w:rsid w:val="00F1068E"/>
    <w:rsid w:val="00F16D8F"/>
    <w:rsid w:val="00F17564"/>
    <w:rsid w:val="00F1765E"/>
    <w:rsid w:val="00F23828"/>
    <w:rsid w:val="00F25EE8"/>
    <w:rsid w:val="00F276F4"/>
    <w:rsid w:val="00F3177A"/>
    <w:rsid w:val="00F35CA3"/>
    <w:rsid w:val="00F420BD"/>
    <w:rsid w:val="00F4526E"/>
    <w:rsid w:val="00F5047C"/>
    <w:rsid w:val="00F50B29"/>
    <w:rsid w:val="00F53087"/>
    <w:rsid w:val="00F61468"/>
    <w:rsid w:val="00F66531"/>
    <w:rsid w:val="00F8404E"/>
    <w:rsid w:val="00F8434D"/>
    <w:rsid w:val="00F95389"/>
    <w:rsid w:val="00F96E0B"/>
    <w:rsid w:val="00FA3FEB"/>
    <w:rsid w:val="00FA51CD"/>
    <w:rsid w:val="00FA67A8"/>
    <w:rsid w:val="00FB17FB"/>
    <w:rsid w:val="00FB2384"/>
    <w:rsid w:val="00FB2F43"/>
    <w:rsid w:val="00FB58AF"/>
    <w:rsid w:val="00FB6F2F"/>
    <w:rsid w:val="00FC0B70"/>
    <w:rsid w:val="00FC11C4"/>
    <w:rsid w:val="00FC1887"/>
    <w:rsid w:val="00FC2B99"/>
    <w:rsid w:val="00FC77F9"/>
    <w:rsid w:val="00FD224D"/>
    <w:rsid w:val="00FD312A"/>
    <w:rsid w:val="00FE0C6E"/>
    <w:rsid w:val="00FE4B96"/>
    <w:rsid w:val="00FF0233"/>
    <w:rsid w:val="00FF1875"/>
    <w:rsid w:val="00FF1D64"/>
    <w:rsid w:val="00FF4DF3"/>
    <w:rsid w:val="00FF548A"/>
    <w:rsid w:val="00FF7AE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D3DB26-1CCA-47E8-813D-7F740FA7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5D2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A64D9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35D24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7F02-8A54-4F4A-BD8A-BF4EE9E4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Admin</cp:lastModifiedBy>
  <cp:revision>2</cp:revision>
  <cp:lastPrinted>2026-01-21T05:06:00Z</cp:lastPrinted>
  <dcterms:created xsi:type="dcterms:W3CDTF">2026-02-18T04:47:00Z</dcterms:created>
  <dcterms:modified xsi:type="dcterms:W3CDTF">2026-02-18T04:47:00Z</dcterms:modified>
</cp:coreProperties>
</file>